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3BC" w:rsidRPr="00B445EC" w:rsidRDefault="002A738A" w:rsidP="007619FC">
      <w:pPr>
        <w:pStyle w:val="Default"/>
        <w:spacing w:after="12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9.2pt;margin-top:39.55pt;width:185.45pt;height:63.15pt;z-index:251658240;mso-height-percent:200;mso-height-percent:200;mso-width-relative:margin;mso-height-relative:margin" strokecolor="white">
            <v:textbox style="mso-next-textbox:#_x0000_s1026;mso-fit-shape-to-text:t">
              <w:txbxContent>
                <w:p w:rsidR="00D62F6B" w:rsidRDefault="00D62F6B" w:rsidP="00D62F6B">
                  <w:pPr>
                    <w:jc w:val="center"/>
                    <w:rPr>
                      <w:b/>
                      <w:lang w:val="en-GB"/>
                    </w:rPr>
                  </w:pPr>
                  <w:r w:rsidRPr="00346CBB">
                    <w:rPr>
                      <w:b/>
                      <w:lang w:val="en-GB"/>
                    </w:rPr>
                    <w:t>National Directorate-General for Aliens Policing</w:t>
                  </w:r>
                </w:p>
                <w:p w:rsidR="00D62F6B" w:rsidRDefault="00D62F6B" w:rsidP="00D62F6B">
                  <w:pPr>
                    <w:jc w:val="center"/>
                    <w:rPr>
                      <w:b/>
                      <w:lang w:val="en-GB"/>
                    </w:rPr>
                  </w:pPr>
                  <w:r w:rsidRPr="00346CBB">
                    <w:rPr>
                      <w:b/>
                      <w:lang w:val="en-GB"/>
                    </w:rPr>
                    <w:t>Országos Idegenrendészeti Főigazgatóság</w:t>
                  </w:r>
                </w:p>
              </w:txbxContent>
            </v:textbox>
          </v:shape>
        </w:pict>
      </w:r>
      <w:r w:rsidR="00D62F6B" w:rsidRPr="00D62F6B">
        <w:rPr>
          <w:noProof/>
          <w:sz w:val="20"/>
          <w:szCs w:val="20"/>
        </w:rPr>
        <w:drawing>
          <wp:inline distT="0" distB="0" distL="0" distR="0">
            <wp:extent cx="4819650" cy="167640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BC" w:rsidRPr="00B445EC" w:rsidRDefault="008C0697" w:rsidP="007619FC">
      <w:pPr>
        <w:pStyle w:val="CM5"/>
        <w:spacing w:before="120" w:after="120"/>
        <w:ind w:left="714"/>
        <w:jc w:val="center"/>
        <w:rPr>
          <w:lang w:val="en-GB"/>
        </w:rPr>
      </w:pPr>
      <w:r>
        <w:rPr>
          <w:b/>
          <w:bCs/>
          <w:i/>
          <w:iCs/>
          <w:color w:val="000000"/>
          <w:sz w:val="23"/>
          <w:szCs w:val="23"/>
          <w:lang w:val="en-GB"/>
        </w:rPr>
        <w:t xml:space="preserve">DECLARATION OF GUEST INVESTOR COMMITMENT </w:t>
      </w:r>
    </w:p>
    <w:p w:rsidR="009D03BC" w:rsidRPr="00B445EC" w:rsidRDefault="008C0697" w:rsidP="009C2CC4">
      <w:pPr>
        <w:pStyle w:val="CM2"/>
        <w:tabs>
          <w:tab w:val="left" w:leader="underscore" w:pos="9356"/>
        </w:tabs>
        <w:rPr>
          <w:color w:val="000000"/>
          <w:sz w:val="23"/>
          <w:szCs w:val="23"/>
          <w:lang w:val="en-GB"/>
        </w:rPr>
      </w:pPr>
      <w:r>
        <w:rPr>
          <w:b/>
          <w:bCs/>
          <w:color w:val="000000"/>
          <w:sz w:val="23"/>
          <w:szCs w:val="23"/>
          <w:lang w:val="en-GB"/>
        </w:rPr>
        <w:t xml:space="preserve">I, the Undersigned </w:t>
      </w:r>
      <w:r>
        <w:rPr>
          <w:b/>
          <w:bCs/>
          <w:color w:val="000000"/>
          <w:sz w:val="23"/>
          <w:szCs w:val="23"/>
          <w:lang w:val="en-GB"/>
        </w:rPr>
        <w:tab/>
      </w:r>
    </w:p>
    <w:p w:rsidR="009D03BC" w:rsidRPr="00B445EC" w:rsidRDefault="008C0697" w:rsidP="009940A9">
      <w:pPr>
        <w:pStyle w:val="CM2"/>
        <w:tabs>
          <w:tab w:val="left" w:leader="underscore" w:pos="5529"/>
          <w:tab w:val="left" w:leader="underscore" w:pos="9356"/>
        </w:tabs>
        <w:rPr>
          <w:color w:val="000000"/>
          <w:sz w:val="23"/>
          <w:szCs w:val="23"/>
          <w:lang w:val="en-GB"/>
        </w:rPr>
      </w:pPr>
      <w:r>
        <w:rPr>
          <w:color w:val="000000"/>
          <w:sz w:val="23"/>
          <w:szCs w:val="23"/>
          <w:lang w:val="en-GB"/>
        </w:rPr>
        <w:t xml:space="preserve">(place and date of birth: </w:t>
      </w:r>
      <w:r>
        <w:rPr>
          <w:color w:val="000000"/>
          <w:sz w:val="23"/>
          <w:szCs w:val="23"/>
          <w:lang w:val="en-GB"/>
        </w:rPr>
        <w:tab/>
        <w:t xml:space="preserve">, travel document number: </w:t>
      </w:r>
      <w:r>
        <w:rPr>
          <w:color w:val="000000"/>
          <w:sz w:val="23"/>
          <w:szCs w:val="23"/>
          <w:lang w:val="en-GB"/>
        </w:rPr>
        <w:tab/>
      </w:r>
      <w:r>
        <w:rPr>
          <w:color w:val="000000"/>
          <w:sz w:val="23"/>
          <w:szCs w:val="23"/>
          <w:lang w:val="en-GB"/>
        </w:rPr>
        <w:tab/>
      </w:r>
    </w:p>
    <w:p w:rsidR="009D03BC" w:rsidRPr="00B445EC" w:rsidRDefault="008C0697" w:rsidP="00705B15">
      <w:pPr>
        <w:pStyle w:val="CM2"/>
        <w:tabs>
          <w:tab w:val="left" w:leader="underscore" w:pos="4962"/>
          <w:tab w:val="left" w:leader="underscore" w:pos="6946"/>
        </w:tabs>
        <w:spacing w:after="120"/>
        <w:jc w:val="both"/>
        <w:rPr>
          <w:bCs/>
          <w:color w:val="000000"/>
          <w:sz w:val="23"/>
          <w:szCs w:val="23"/>
          <w:lang w:val="en-GB"/>
        </w:rPr>
      </w:pPr>
      <w:r>
        <w:rPr>
          <w:color w:val="000000"/>
          <w:sz w:val="23"/>
          <w:szCs w:val="23"/>
          <w:lang w:val="en-GB"/>
        </w:rPr>
        <w:t xml:space="preserve">mother’s name: </w:t>
      </w:r>
      <w:r>
        <w:rPr>
          <w:color w:val="000000"/>
          <w:sz w:val="23"/>
          <w:szCs w:val="23"/>
          <w:lang w:val="en-GB"/>
        </w:rPr>
        <w:tab/>
        <w:t>),</w:t>
      </w:r>
      <w:r>
        <w:rPr>
          <w:color w:val="000000"/>
          <w:sz w:val="23"/>
          <w:szCs w:val="23"/>
          <w:lang w:val="en-GB"/>
        </w:rPr>
        <w:tab/>
      </w:r>
      <w:r>
        <w:rPr>
          <w:b/>
          <w:bCs/>
          <w:color w:val="000000"/>
          <w:sz w:val="23"/>
          <w:szCs w:val="23"/>
          <w:lang w:val="en-GB"/>
        </w:rPr>
        <w:t xml:space="preserve"> national hereby declare </w:t>
      </w:r>
      <w:r>
        <w:rPr>
          <w:bCs/>
          <w:color w:val="000000"/>
          <w:sz w:val="23"/>
          <w:szCs w:val="23"/>
          <w:lang w:val="en-GB"/>
        </w:rPr>
        <w:t xml:space="preserve">that I undertake to realise the investment in the following form and amount within 3 months of the issuance of the visa for guest investors: </w:t>
      </w:r>
      <w:r>
        <w:rPr>
          <w:bCs/>
          <w:i/>
          <w:color w:val="FF0000"/>
          <w:sz w:val="23"/>
          <w:szCs w:val="23"/>
          <w:lang w:val="en-GB"/>
        </w:rPr>
        <w:t>(the specific investment to be undertaken as a commitment is to be marked with an X)</w:t>
      </w:r>
    </w:p>
    <w:p w:rsidR="00243791" w:rsidRPr="00705B15" w:rsidRDefault="008C0697" w:rsidP="00705B15">
      <w:pPr>
        <w:pStyle w:val="Listaszerbekezds"/>
        <w:numPr>
          <w:ilvl w:val="0"/>
          <w:numId w:val="2"/>
        </w:numPr>
        <w:spacing w:before="100" w:beforeAutospacing="1" w:after="120"/>
        <w:ind w:left="714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cquisition of an </w:t>
      </w:r>
      <w:r w:rsidR="00B93B03" w:rsidRPr="00B93B03">
        <w:rPr>
          <w:bCs/>
          <w:lang w:val="en-GB"/>
        </w:rPr>
        <w:t>investment fund share</w:t>
      </w:r>
      <w:r>
        <w:rPr>
          <w:lang w:val="en-GB"/>
        </w:rPr>
        <w:t xml:space="preserve"> of at least EUR 250 000 issued by a real estate fund registered by the Hungarian National Bank,</w:t>
      </w:r>
    </w:p>
    <w:p w:rsidR="001D6CD9" w:rsidRPr="00B445EC" w:rsidRDefault="008C0697" w:rsidP="0053532A">
      <w:pPr>
        <w:pStyle w:val="Listaszerbekezds"/>
        <w:numPr>
          <w:ilvl w:val="0"/>
          <w:numId w:val="2"/>
        </w:numPr>
        <w:spacing w:before="100" w:beforeAutospacing="1" w:after="100" w:afterAutospacing="1"/>
        <w:jc w:val="both"/>
        <w:rPr>
          <w:lang w:val="en-GB"/>
        </w:rPr>
      </w:pPr>
      <w:r>
        <w:rPr>
          <w:bCs/>
          <w:lang w:val="en-GB"/>
        </w:rPr>
        <w:t>acquisition of an ownership interest over a property</w:t>
      </w:r>
      <w:r>
        <w:rPr>
          <w:lang w:val="en-GB"/>
        </w:rPr>
        <w:t>, concerning a residential property with a value of at least EUR 500 000, located in the geographical territory of Hungary and registered in the Land Registry of Hungary under its parcel identification/topographical LOT number, free and clear of all liens, claims and encumbrances,</w:t>
      </w:r>
    </w:p>
    <w:p w:rsidR="001D6CD9" w:rsidRPr="00B445EC" w:rsidRDefault="008C0697" w:rsidP="00705B15">
      <w:pPr>
        <w:pStyle w:val="Default"/>
        <w:numPr>
          <w:ilvl w:val="0"/>
          <w:numId w:val="2"/>
        </w:numPr>
        <w:spacing w:after="120"/>
        <w:ind w:left="714" w:hanging="357"/>
        <w:jc w:val="both"/>
        <w:rPr>
          <w:lang w:val="en-GB"/>
        </w:rPr>
      </w:pPr>
      <w:r>
        <w:rPr>
          <w:bCs/>
          <w:lang w:val="en-GB"/>
        </w:rPr>
        <w:t>provision of a financial donation</w:t>
      </w:r>
      <w:r>
        <w:rPr>
          <w:lang w:val="en-GB"/>
        </w:rPr>
        <w:t xml:space="preserve"> in an amount of at least EUR 1 000 000 and for a purpose of educational, scientific research or artistic creation activities, to a higher education institution maintained by a public trust with a public-service mission.</w:t>
      </w:r>
    </w:p>
    <w:p w:rsidR="00243791" w:rsidRPr="00B445EC" w:rsidRDefault="008C0697" w:rsidP="00705B15">
      <w:pPr>
        <w:jc w:val="both"/>
        <w:rPr>
          <w:b/>
          <w:lang w:val="en-GB"/>
        </w:rPr>
      </w:pPr>
      <w:r>
        <w:rPr>
          <w:b/>
          <w:lang w:val="en-GB"/>
        </w:rPr>
        <w:t xml:space="preserve">I hereby declare that I am aware of the fact that failure to comply with the commitment will result in the </w:t>
      </w:r>
      <w:r w:rsidR="00605D7E">
        <w:rPr>
          <w:b/>
          <w:lang w:val="en-GB"/>
        </w:rPr>
        <w:t>revocation</w:t>
      </w:r>
      <w:r>
        <w:rPr>
          <w:b/>
          <w:lang w:val="en-GB"/>
        </w:rPr>
        <w:t xml:space="preserve"> of the visa and I am obliged to certify the </w:t>
      </w:r>
      <w:r>
        <w:rPr>
          <w:b/>
          <w:bCs/>
          <w:lang w:val="en-GB"/>
        </w:rPr>
        <w:t>realised</w:t>
      </w:r>
      <w:r>
        <w:rPr>
          <w:b/>
          <w:lang w:val="en-GB"/>
        </w:rPr>
        <w:t xml:space="preserve"> committed </w:t>
      </w:r>
      <w:r>
        <w:rPr>
          <w:b/>
          <w:bCs/>
          <w:lang w:val="en-GB"/>
        </w:rPr>
        <w:t>investment</w:t>
      </w:r>
      <w:r>
        <w:rPr>
          <w:b/>
          <w:lang w:val="en-GB"/>
        </w:rPr>
        <w:t xml:space="preserve"> via </w:t>
      </w:r>
      <w:r w:rsidR="00B93B03" w:rsidRPr="00B93B03">
        <w:rPr>
          <w:b/>
          <w:lang w:val="en-GB"/>
        </w:rPr>
        <w:t xml:space="preserve">the electronic information system and procedure initiation </w:t>
      </w:r>
      <w:r w:rsidR="00B93B03" w:rsidRPr="00B93B03">
        <w:rPr>
          <w:b/>
          <w:bCs/>
          <w:lang w:val="en-GB"/>
        </w:rPr>
        <w:t xml:space="preserve">platform </w:t>
      </w:r>
      <w:r w:rsidR="00B93B03" w:rsidRPr="00B93B03">
        <w:rPr>
          <w:b/>
          <w:lang w:val="en-GB"/>
        </w:rPr>
        <w:t>(Enter Hungary</w:t>
      </w:r>
      <w:r w:rsidR="000C16F1" w:rsidRPr="00B445EC">
        <w:rPr>
          <w:b/>
          <w:lang w:val="en-GB"/>
        </w:rPr>
        <w:t xml:space="preserve">) </w:t>
      </w:r>
      <w:r w:rsidR="000C16F1" w:rsidRPr="00B445EC">
        <w:rPr>
          <w:b/>
          <w:bCs/>
          <w:lang w:val="en-GB"/>
        </w:rPr>
        <w:t xml:space="preserve">within </w:t>
      </w:r>
      <w:r w:rsidR="00605D7E">
        <w:rPr>
          <w:b/>
          <w:bCs/>
          <w:lang w:val="en-GB"/>
        </w:rPr>
        <w:t>three</w:t>
      </w:r>
      <w:r w:rsidR="000C16F1" w:rsidRPr="00B445EC">
        <w:rPr>
          <w:b/>
          <w:bCs/>
          <w:lang w:val="en-GB"/>
        </w:rPr>
        <w:t xml:space="preserve"> months</w:t>
      </w:r>
      <w:r>
        <w:rPr>
          <w:b/>
          <w:lang w:val="en-GB"/>
        </w:rPr>
        <w:t xml:space="preserve"> after </w:t>
      </w:r>
      <w:r w:rsidR="00605D7E">
        <w:rPr>
          <w:b/>
          <w:lang w:val="en-GB"/>
        </w:rPr>
        <w:t>the first entry to the territory of</w:t>
      </w:r>
      <w:r>
        <w:rPr>
          <w:b/>
          <w:lang w:val="en-GB"/>
        </w:rPr>
        <w:t xml:space="preserve"> Hungary and the failure of complying with this obligation will also result in the </w:t>
      </w:r>
      <w:r w:rsidR="00605D7E">
        <w:rPr>
          <w:b/>
          <w:lang w:val="en-GB"/>
        </w:rPr>
        <w:t>revocation</w:t>
      </w:r>
      <w:r>
        <w:rPr>
          <w:b/>
          <w:lang w:val="en-GB"/>
        </w:rPr>
        <w:t xml:space="preserve"> of the visa.</w:t>
      </w:r>
    </w:p>
    <w:p w:rsidR="009D03BC" w:rsidRPr="00B445EC" w:rsidRDefault="008C0697" w:rsidP="00705B15">
      <w:pPr>
        <w:pStyle w:val="CM6"/>
        <w:spacing w:before="120" w:after="0"/>
        <w:rPr>
          <w:sz w:val="23"/>
          <w:szCs w:val="23"/>
          <w:lang w:val="en-GB"/>
        </w:rPr>
      </w:pPr>
      <w:r>
        <w:rPr>
          <w:b/>
          <w:bCs/>
          <w:sz w:val="23"/>
          <w:szCs w:val="23"/>
          <w:lang w:val="en-GB"/>
        </w:rPr>
        <w:t>Place and date</w:t>
      </w:r>
      <w:r>
        <w:rPr>
          <w:sz w:val="23"/>
          <w:szCs w:val="23"/>
          <w:lang w:val="en-GB"/>
        </w:rPr>
        <w:t>: ……………………………………………...</w:t>
      </w:r>
    </w:p>
    <w:p w:rsidR="009D03BC" w:rsidRPr="00B445EC" w:rsidRDefault="008C0697" w:rsidP="009D03BC">
      <w:pPr>
        <w:pStyle w:val="CM4"/>
        <w:ind w:left="5760"/>
        <w:jc w:val="right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…………………………………</w:t>
      </w:r>
    </w:p>
    <w:p w:rsidR="009D03BC" w:rsidRPr="00B445EC" w:rsidRDefault="008C0697" w:rsidP="00562848">
      <w:pPr>
        <w:pStyle w:val="CM5"/>
        <w:spacing w:after="120" w:line="271" w:lineRule="atLeast"/>
        <w:ind w:left="5761" w:firstLine="720"/>
        <w:jc w:val="center"/>
        <w:rPr>
          <w:sz w:val="23"/>
          <w:szCs w:val="23"/>
          <w:lang w:val="en-GB"/>
        </w:rPr>
      </w:pPr>
      <w:r>
        <w:rPr>
          <w:b/>
          <w:bCs/>
          <w:sz w:val="23"/>
          <w:szCs w:val="23"/>
          <w:lang w:val="en-GB"/>
        </w:rPr>
        <w:t>signature of the declarant</w:t>
      </w:r>
    </w:p>
    <w:p w:rsidR="009D03BC" w:rsidRPr="00B445EC" w:rsidRDefault="008C0697" w:rsidP="00C26DBC">
      <w:pPr>
        <w:pStyle w:val="CM3"/>
        <w:spacing w:before="120" w:line="240" w:lineRule="auto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In our presence as witnesses</w:t>
      </w:r>
    </w:p>
    <w:p w:rsidR="009D03BC" w:rsidRPr="00B445EC" w:rsidRDefault="009D03BC" w:rsidP="009D03BC">
      <w:pPr>
        <w:pStyle w:val="Default"/>
        <w:rPr>
          <w:lang w:val="en-GB"/>
        </w:rPr>
      </w:pPr>
    </w:p>
    <w:p w:rsidR="009D03BC" w:rsidRPr="00B445EC" w:rsidRDefault="009D03BC" w:rsidP="009D03BC">
      <w:pPr>
        <w:pStyle w:val="Default"/>
        <w:spacing w:line="503" w:lineRule="atLeast"/>
        <w:ind w:right="-92"/>
        <w:jc w:val="center"/>
        <w:rPr>
          <w:color w:val="auto"/>
          <w:sz w:val="23"/>
          <w:szCs w:val="23"/>
          <w:lang w:val="en-GB"/>
        </w:rPr>
        <w:sectPr w:rsidR="009D03BC" w:rsidRPr="00B445EC" w:rsidSect="001F21F8">
          <w:pgSz w:w="12240" w:h="15840"/>
          <w:pgMar w:top="426" w:right="1417" w:bottom="1276" w:left="1417" w:header="708" w:footer="708" w:gutter="0"/>
          <w:cols w:space="708"/>
          <w:noEndnote/>
        </w:sectPr>
      </w:pPr>
    </w:p>
    <w:p w:rsidR="009D03BC" w:rsidRPr="00B445EC" w:rsidRDefault="008C0697" w:rsidP="009627BC">
      <w:pPr>
        <w:pStyle w:val="Default"/>
        <w:spacing w:line="300" w:lineRule="atLeast"/>
        <w:ind w:right="-91"/>
        <w:jc w:val="center"/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lastRenderedPageBreak/>
        <w:t>……………………………………..</w:t>
      </w:r>
    </w:p>
    <w:p w:rsidR="009D03BC" w:rsidRPr="00B445EC" w:rsidRDefault="008C0697" w:rsidP="009D03BC">
      <w:pPr>
        <w:pStyle w:val="Default"/>
        <w:spacing w:line="503" w:lineRule="atLeast"/>
        <w:ind w:right="-92"/>
        <w:jc w:val="center"/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t>……………………………………..</w:t>
      </w:r>
    </w:p>
    <w:p w:rsidR="009D03BC" w:rsidRPr="00B445EC" w:rsidRDefault="008C0697" w:rsidP="009D03BC">
      <w:pPr>
        <w:pStyle w:val="Default"/>
        <w:spacing w:line="503" w:lineRule="atLeast"/>
        <w:ind w:right="-92"/>
        <w:jc w:val="center"/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t>(name, address)</w:t>
      </w:r>
    </w:p>
    <w:p w:rsidR="009D03BC" w:rsidRPr="00B445EC" w:rsidRDefault="008C0697" w:rsidP="009627BC">
      <w:pPr>
        <w:pStyle w:val="Default"/>
        <w:spacing w:line="300" w:lineRule="atLeast"/>
        <w:ind w:right="-91"/>
        <w:jc w:val="center"/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lastRenderedPageBreak/>
        <w:t>…………………………………….</w:t>
      </w:r>
    </w:p>
    <w:p w:rsidR="009D03BC" w:rsidRPr="00B445EC" w:rsidRDefault="008C0697" w:rsidP="009D03BC">
      <w:pPr>
        <w:pStyle w:val="Default"/>
        <w:spacing w:line="503" w:lineRule="atLeast"/>
        <w:ind w:right="-92"/>
        <w:jc w:val="center"/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t>…………………………………….</w:t>
      </w:r>
    </w:p>
    <w:p w:rsidR="00FC643F" w:rsidRPr="00B445EC" w:rsidRDefault="008C0697" w:rsidP="009627BC">
      <w:pPr>
        <w:pStyle w:val="Default"/>
        <w:spacing w:line="503" w:lineRule="atLeast"/>
        <w:ind w:right="-92"/>
        <w:jc w:val="center"/>
        <w:rPr>
          <w:color w:val="auto"/>
          <w:sz w:val="23"/>
          <w:szCs w:val="23"/>
          <w:lang w:val="en-GB"/>
        </w:rPr>
      </w:pPr>
      <w:r>
        <w:rPr>
          <w:color w:val="auto"/>
          <w:sz w:val="23"/>
          <w:szCs w:val="23"/>
          <w:lang w:val="en-GB"/>
        </w:rPr>
        <w:t>(name, address)</w:t>
      </w:r>
    </w:p>
    <w:p w:rsidR="001F21F8" w:rsidRPr="00B445EC" w:rsidRDefault="001F21F8" w:rsidP="009627BC">
      <w:pPr>
        <w:pStyle w:val="Default"/>
        <w:spacing w:line="503" w:lineRule="atLeast"/>
        <w:ind w:right="-92"/>
        <w:jc w:val="center"/>
        <w:rPr>
          <w:color w:val="auto"/>
          <w:sz w:val="23"/>
          <w:szCs w:val="23"/>
          <w:lang w:val="en-GB"/>
        </w:rPr>
        <w:sectPr w:rsidR="001F21F8" w:rsidRPr="00B445EC" w:rsidSect="00562848">
          <w:type w:val="continuous"/>
          <w:pgSz w:w="12240" w:h="15840"/>
          <w:pgMar w:top="1417" w:right="1417" w:bottom="426" w:left="1417" w:header="708" w:footer="708" w:gutter="0"/>
          <w:cols w:num="2" w:space="709"/>
          <w:noEndnote/>
        </w:sectPr>
      </w:pPr>
    </w:p>
    <w:p w:rsidR="009D03BC" w:rsidRPr="00B445EC" w:rsidRDefault="009D03BC" w:rsidP="009C1AEE">
      <w:pPr>
        <w:pStyle w:val="Default"/>
        <w:rPr>
          <w:color w:val="auto"/>
          <w:lang w:val="en-GB"/>
        </w:rPr>
      </w:pPr>
    </w:p>
    <w:sectPr w:rsidR="009D03BC" w:rsidRPr="00B445EC" w:rsidSect="009D03BC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F16" w:rsidRDefault="00250F16" w:rsidP="009C1AEE">
      <w:r>
        <w:separator/>
      </w:r>
    </w:p>
  </w:endnote>
  <w:endnote w:type="continuationSeparator" w:id="0">
    <w:p w:rsidR="00250F16" w:rsidRDefault="00250F16" w:rsidP="009C1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等线 Light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F16" w:rsidRDefault="00250F16" w:rsidP="009C1AEE">
      <w:r>
        <w:separator/>
      </w:r>
    </w:p>
  </w:footnote>
  <w:footnote w:type="continuationSeparator" w:id="0">
    <w:p w:rsidR="00250F16" w:rsidRDefault="00250F16" w:rsidP="009C1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3D7"/>
    <w:multiLevelType w:val="hybridMultilevel"/>
    <w:tmpl w:val="7F7AF00A"/>
    <w:lvl w:ilvl="0" w:tplc="278EE0E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05DA9"/>
    <w:multiLevelType w:val="hybridMultilevel"/>
    <w:tmpl w:val="8730B6E6"/>
    <w:lvl w:ilvl="0" w:tplc="49B62A5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4A66E"/>
    <w:multiLevelType w:val="hybridMultilevel"/>
    <w:tmpl w:val="95D27DB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yhás Szilvia dr.">
    <w15:presenceInfo w15:providerId="AD" w15:userId="S-1-5-21-861567501-412668190-725345543-95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1A4615"/>
    <w:rsid w:val="00026DF9"/>
    <w:rsid w:val="00032DCF"/>
    <w:rsid w:val="000C16F1"/>
    <w:rsid w:val="00115581"/>
    <w:rsid w:val="001201FE"/>
    <w:rsid w:val="0012143B"/>
    <w:rsid w:val="0012353E"/>
    <w:rsid w:val="0018504E"/>
    <w:rsid w:val="001A4615"/>
    <w:rsid w:val="001B49AE"/>
    <w:rsid w:val="001D30C4"/>
    <w:rsid w:val="001D62E3"/>
    <w:rsid w:val="001D6CD9"/>
    <w:rsid w:val="001F21F8"/>
    <w:rsid w:val="002056A4"/>
    <w:rsid w:val="00243791"/>
    <w:rsid w:val="00250F16"/>
    <w:rsid w:val="00290F44"/>
    <w:rsid w:val="002A738A"/>
    <w:rsid w:val="002C4E38"/>
    <w:rsid w:val="003164CB"/>
    <w:rsid w:val="003168B7"/>
    <w:rsid w:val="00347591"/>
    <w:rsid w:val="004102E5"/>
    <w:rsid w:val="00410AFB"/>
    <w:rsid w:val="004205C0"/>
    <w:rsid w:val="004D3302"/>
    <w:rsid w:val="004D40E6"/>
    <w:rsid w:val="00525647"/>
    <w:rsid w:val="0053532A"/>
    <w:rsid w:val="00542B1C"/>
    <w:rsid w:val="00562848"/>
    <w:rsid w:val="00565105"/>
    <w:rsid w:val="005C4C87"/>
    <w:rsid w:val="00605D7E"/>
    <w:rsid w:val="006833A6"/>
    <w:rsid w:val="006E6326"/>
    <w:rsid w:val="00705B15"/>
    <w:rsid w:val="007619FC"/>
    <w:rsid w:val="00823086"/>
    <w:rsid w:val="00844C99"/>
    <w:rsid w:val="008C0697"/>
    <w:rsid w:val="008C0BD0"/>
    <w:rsid w:val="008C1EB9"/>
    <w:rsid w:val="008F58E0"/>
    <w:rsid w:val="00902879"/>
    <w:rsid w:val="00935972"/>
    <w:rsid w:val="009627BC"/>
    <w:rsid w:val="009756AB"/>
    <w:rsid w:val="009940A9"/>
    <w:rsid w:val="009B7CBF"/>
    <w:rsid w:val="009C1AEE"/>
    <w:rsid w:val="009C2CC4"/>
    <w:rsid w:val="009D03BC"/>
    <w:rsid w:val="009E33F8"/>
    <w:rsid w:val="00A10C8C"/>
    <w:rsid w:val="00AB3AA9"/>
    <w:rsid w:val="00B25ED7"/>
    <w:rsid w:val="00B30161"/>
    <w:rsid w:val="00B445EC"/>
    <w:rsid w:val="00B44DC6"/>
    <w:rsid w:val="00B90ED2"/>
    <w:rsid w:val="00B93B03"/>
    <w:rsid w:val="00BE246C"/>
    <w:rsid w:val="00BE4FB1"/>
    <w:rsid w:val="00C26DBC"/>
    <w:rsid w:val="00C47712"/>
    <w:rsid w:val="00D17A71"/>
    <w:rsid w:val="00D23F8A"/>
    <w:rsid w:val="00D34191"/>
    <w:rsid w:val="00D423E0"/>
    <w:rsid w:val="00D62F6B"/>
    <w:rsid w:val="00DC08CE"/>
    <w:rsid w:val="00DF7F92"/>
    <w:rsid w:val="00E26FE0"/>
    <w:rsid w:val="00EA2AA2"/>
    <w:rsid w:val="00F13E4F"/>
    <w:rsid w:val="00F562D3"/>
    <w:rsid w:val="00F72DA0"/>
    <w:rsid w:val="00F76AEA"/>
    <w:rsid w:val="00FC6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30C4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D30C4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1D30C4"/>
    <w:pPr>
      <w:spacing w:after="733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1D30C4"/>
    <w:pPr>
      <w:spacing w:after="28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1D30C4"/>
    <w:pPr>
      <w:spacing w:line="50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1D30C4"/>
    <w:pPr>
      <w:spacing w:line="27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1D30C4"/>
    <w:pPr>
      <w:spacing w:line="271" w:lineRule="atLeast"/>
    </w:pPr>
    <w:rPr>
      <w:color w:val="auto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4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46C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Bekezdsalapbettpusa"/>
    <w:rsid w:val="001D6CD9"/>
  </w:style>
  <w:style w:type="paragraph" w:styleId="Listaszerbekezds">
    <w:name w:val="List Paragraph"/>
    <w:basedOn w:val="Norml"/>
    <w:uiPriority w:val="34"/>
    <w:qFormat/>
    <w:rsid w:val="001D6CD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477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4771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4771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477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4771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rsid w:val="009C1A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9C1AEE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9C1A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9C1A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33CCB-0619-4414-99AA-7F2AB443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IF KRI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endégbefektetői kötelezettségvállalási nyilatkozat</dc:subject>
  <dc:creator>Bakos Zsolt</dc:creator>
  <cp:lastModifiedBy>r13b48kn</cp:lastModifiedBy>
  <cp:revision>2</cp:revision>
  <cp:lastPrinted>2024-06-28T07:53:00Z</cp:lastPrinted>
  <dcterms:created xsi:type="dcterms:W3CDTF">2024-06-28T10:51:00Z</dcterms:created>
  <dcterms:modified xsi:type="dcterms:W3CDTF">2024-06-28T10:51:00Z</dcterms:modified>
</cp:coreProperties>
</file>